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白门柳  秋露危城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白门柳  秋露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13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茅盾文学奖获奖作品全集  白门柳  秋露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